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310" w:rsidRPr="00EA121B" w:rsidRDefault="00480310" w:rsidP="00480310">
      <w:pPr>
        <w:keepNext/>
        <w:keepLines/>
        <w:spacing w:before="200" w:after="0"/>
        <w:jc w:val="center"/>
        <w:outlineLvl w:val="5"/>
        <w:rPr>
          <w:rFonts w:ascii="Times New Roman" w:hAnsi="Times New Roman" w:cs="Times New Roman"/>
          <w:sz w:val="24"/>
          <w:szCs w:val="24"/>
          <w:lang w:bidi="ru-RU"/>
        </w:rPr>
      </w:pPr>
      <w:r w:rsidRPr="00EA121B">
        <w:rPr>
          <w:rFonts w:ascii="Times New Roman" w:hAnsi="Times New Roman" w:cs="Times New Roman"/>
          <w:sz w:val="24"/>
          <w:szCs w:val="24"/>
          <w:lang w:bidi="ru-RU"/>
        </w:rPr>
        <w:t>МБУДО «ГОРОДСКОЙ ЦЕНТР РАЗВИТИЯ и НАУЧНО-ТЕХНИЧЕСКОГО ТВОРЧЕСТВА ДЕТЕЙ и ЮНОШЕСТВА»</w:t>
      </w:r>
    </w:p>
    <w:p w:rsidR="00910387" w:rsidRDefault="00480310" w:rsidP="004803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613E4" w:rsidRPr="00D3563C" w:rsidRDefault="008613E4" w:rsidP="008613E4">
      <w:pPr>
        <w:pStyle w:val="a5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D3563C">
        <w:rPr>
          <w:rFonts w:ascii="Times New Roman" w:hAnsi="Times New Roman" w:cs="Times New Roman"/>
          <w:sz w:val="28"/>
          <w:szCs w:val="28"/>
          <w:lang w:bidi="ru-RU"/>
        </w:rPr>
        <w:t>РАСПИСАНИЕ ЗАНЯТИЙ</w:t>
      </w:r>
    </w:p>
    <w:p w:rsidR="008613E4" w:rsidRDefault="008613E4" w:rsidP="008613E4">
      <w:pPr>
        <w:pStyle w:val="a5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480310">
        <w:rPr>
          <w:rFonts w:ascii="Times New Roman" w:hAnsi="Times New Roman" w:cs="Times New Roman"/>
          <w:b/>
          <w:sz w:val="28"/>
          <w:szCs w:val="28"/>
          <w:lang w:bidi="ru-RU"/>
        </w:rPr>
        <w:t>в рамках регионального проекта «Каникулы-онлайн»</w:t>
      </w:r>
      <w:r w:rsidR="0048031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80310">
        <w:rPr>
          <w:rFonts w:ascii="Times New Roman" w:hAnsi="Times New Roman" w:cs="Times New Roman"/>
          <w:b/>
          <w:sz w:val="28"/>
          <w:szCs w:val="28"/>
          <w:lang w:bidi="ru-RU"/>
        </w:rPr>
        <w:t>с 30.12.2022 по 12.01.2023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tbl>
      <w:tblPr>
        <w:tblStyle w:val="a3"/>
        <w:tblW w:w="16371" w:type="dxa"/>
        <w:jc w:val="center"/>
        <w:tblLook w:val="04A0"/>
      </w:tblPr>
      <w:tblGrid>
        <w:gridCol w:w="1302"/>
        <w:gridCol w:w="1302"/>
        <w:gridCol w:w="1884"/>
        <w:gridCol w:w="1205"/>
        <w:gridCol w:w="1967"/>
        <w:gridCol w:w="2012"/>
        <w:gridCol w:w="1688"/>
        <w:gridCol w:w="1843"/>
        <w:gridCol w:w="3168"/>
      </w:tblGrid>
      <w:tr w:rsidR="008613E4" w:rsidRPr="008613E4" w:rsidTr="00480310">
        <w:trPr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E4" w:rsidRPr="008613E4" w:rsidRDefault="008613E4" w:rsidP="006136EE">
            <w:pPr>
              <w:jc w:val="center"/>
              <w:rPr>
                <w:rFonts w:ascii="PT Astra Serif" w:hAnsi="PT Astra Serif"/>
              </w:rPr>
            </w:pPr>
            <w:r w:rsidRPr="008613E4">
              <w:rPr>
                <w:rFonts w:ascii="PT Astra Serif" w:hAnsi="PT Astra Serif"/>
              </w:rPr>
              <w:t>Дата</w:t>
            </w:r>
          </w:p>
          <w:p w:rsidR="008613E4" w:rsidRPr="008613E4" w:rsidRDefault="008613E4" w:rsidP="006136EE">
            <w:pPr>
              <w:jc w:val="center"/>
              <w:rPr>
                <w:rFonts w:ascii="PT Astra Serif" w:hAnsi="PT Astra Serif"/>
              </w:rPr>
            </w:pPr>
            <w:r w:rsidRPr="008613E4">
              <w:rPr>
                <w:rFonts w:ascii="PT Astra Serif" w:hAnsi="PT Astra Serif"/>
              </w:rPr>
              <w:t>проведен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E4" w:rsidRPr="008613E4" w:rsidRDefault="008613E4" w:rsidP="006136EE">
            <w:pPr>
              <w:jc w:val="center"/>
              <w:rPr>
                <w:rFonts w:ascii="PT Astra Serif" w:hAnsi="PT Astra Serif"/>
              </w:rPr>
            </w:pPr>
            <w:r w:rsidRPr="008613E4">
              <w:rPr>
                <w:rFonts w:ascii="PT Astra Serif" w:hAnsi="PT Astra Serif"/>
              </w:rPr>
              <w:t>Время проведе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E4" w:rsidRPr="008613E4" w:rsidRDefault="008613E4" w:rsidP="006136EE">
            <w:pPr>
              <w:jc w:val="center"/>
              <w:rPr>
                <w:rFonts w:ascii="PT Astra Serif" w:hAnsi="PT Astra Serif"/>
              </w:rPr>
            </w:pPr>
            <w:r w:rsidRPr="008613E4">
              <w:rPr>
                <w:rFonts w:ascii="PT Astra Serif" w:hAnsi="PT Astra Serif"/>
              </w:rPr>
              <w:t>Наименование учрежден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E4" w:rsidRPr="008613E4" w:rsidRDefault="008613E4" w:rsidP="006136EE">
            <w:pPr>
              <w:jc w:val="center"/>
              <w:rPr>
                <w:rFonts w:ascii="PT Astra Serif" w:hAnsi="PT Astra Serif"/>
              </w:rPr>
            </w:pPr>
            <w:r w:rsidRPr="008613E4">
              <w:rPr>
                <w:rFonts w:ascii="PT Astra Serif" w:hAnsi="PT Astra Serif"/>
              </w:rPr>
              <w:t>Возраст целевой аудитории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E4" w:rsidRPr="008613E4" w:rsidRDefault="008613E4" w:rsidP="006136EE">
            <w:pPr>
              <w:jc w:val="center"/>
              <w:rPr>
                <w:rFonts w:ascii="PT Astra Serif" w:hAnsi="PT Astra Serif"/>
              </w:rPr>
            </w:pPr>
            <w:r w:rsidRPr="008613E4">
              <w:rPr>
                <w:rFonts w:ascii="PT Astra Serif" w:hAnsi="PT Astra Serif"/>
              </w:rPr>
              <w:t>Название мероприят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E4" w:rsidRPr="008613E4" w:rsidRDefault="008613E4" w:rsidP="006136EE">
            <w:pPr>
              <w:jc w:val="center"/>
              <w:rPr>
                <w:rFonts w:ascii="PT Astra Serif" w:hAnsi="PT Astra Serif"/>
              </w:rPr>
            </w:pPr>
            <w:r w:rsidRPr="008613E4">
              <w:rPr>
                <w:rFonts w:ascii="PT Astra Serif" w:hAnsi="PT Astra Serif"/>
              </w:rPr>
              <w:t>Краткое описани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E4" w:rsidRPr="008613E4" w:rsidRDefault="008613E4" w:rsidP="006136EE">
            <w:pPr>
              <w:jc w:val="center"/>
              <w:rPr>
                <w:rFonts w:ascii="PT Astra Serif" w:hAnsi="PT Astra Serif"/>
              </w:rPr>
            </w:pPr>
            <w:r w:rsidRPr="008613E4">
              <w:rPr>
                <w:rFonts w:ascii="PT Astra Serif" w:hAnsi="PT Astra Serif"/>
              </w:rPr>
              <w:t>Необходимые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E4" w:rsidRPr="008613E4" w:rsidRDefault="008613E4" w:rsidP="006136EE">
            <w:pPr>
              <w:jc w:val="center"/>
              <w:rPr>
                <w:rFonts w:ascii="PT Astra Serif" w:hAnsi="PT Astra Serif"/>
              </w:rPr>
            </w:pPr>
            <w:r w:rsidRPr="008613E4">
              <w:rPr>
                <w:rFonts w:ascii="PT Astra Serif" w:hAnsi="PT Astra Serif"/>
              </w:rPr>
              <w:t>Фамилия, имя, отчество педагога (полностью)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E4" w:rsidRPr="008613E4" w:rsidRDefault="008613E4" w:rsidP="006136EE">
            <w:pPr>
              <w:jc w:val="center"/>
              <w:rPr>
                <w:rFonts w:ascii="PT Astra Serif" w:hAnsi="PT Astra Serif"/>
              </w:rPr>
            </w:pPr>
            <w:r w:rsidRPr="008613E4">
              <w:rPr>
                <w:rFonts w:ascii="PT Astra Serif" w:hAnsi="PT Astra Serif"/>
              </w:rPr>
              <w:t>Активная ссылка доступа</w:t>
            </w:r>
          </w:p>
          <w:p w:rsidR="008613E4" w:rsidRPr="008613E4" w:rsidRDefault="008613E4" w:rsidP="006136EE">
            <w:pPr>
              <w:jc w:val="center"/>
              <w:rPr>
                <w:rFonts w:ascii="PT Astra Serif" w:hAnsi="PT Astra Serif"/>
              </w:rPr>
            </w:pPr>
            <w:r w:rsidRPr="008613E4">
              <w:rPr>
                <w:rFonts w:ascii="PT Astra Serif" w:hAnsi="PT Astra Serif"/>
              </w:rPr>
              <w:t>к мероприятию</w:t>
            </w:r>
          </w:p>
        </w:tc>
      </w:tr>
      <w:tr w:rsidR="008613E4" w:rsidRPr="008613E4" w:rsidTr="00480310">
        <w:trPr>
          <w:cantSplit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t>30.12.202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t>10.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t>МБУДО «ГЦРиНТТДиЮ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t xml:space="preserve">6+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t>Телепередача «Утренняя почта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proofErr w:type="gramStart"/>
            <w:r w:rsidRPr="008613E4">
              <w:rPr>
                <w:rFonts w:ascii="PT Astra Serif" w:hAnsi="PT Astra Serif"/>
              </w:rPr>
              <w:t>Новогодние творческие номера от обучающихся Городского центр развития, собранные специально для детей, родителей и педагогов, чтобы создать праздничное настроение накануне самого волшебного праздника в году</w:t>
            </w:r>
            <w:proofErr w:type="gram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94" w:rsidRDefault="008613E4" w:rsidP="00480310">
            <w:pPr>
              <w:rPr>
                <w:rFonts w:ascii="PT Astra Serif" w:hAnsi="PT Astra Serif"/>
              </w:rPr>
            </w:pPr>
            <w:r w:rsidRPr="008613E4">
              <w:rPr>
                <w:rFonts w:ascii="PT Astra Serif" w:hAnsi="PT Astra Serif"/>
              </w:rPr>
              <w:t>Пургина</w:t>
            </w:r>
          </w:p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t xml:space="preserve">Мария Игоревна, педагог </w:t>
            </w:r>
            <w:proofErr w:type="gramStart"/>
            <w:r w:rsidRPr="008613E4">
              <w:rPr>
                <w:rFonts w:ascii="PT Astra Serif" w:hAnsi="PT Astra Serif"/>
              </w:rPr>
              <w:t>-о</w:t>
            </w:r>
            <w:proofErr w:type="gramEnd"/>
            <w:r w:rsidRPr="008613E4">
              <w:rPr>
                <w:rFonts w:ascii="PT Astra Serif" w:hAnsi="PT Astra Serif"/>
              </w:rPr>
              <w:t>рганизатор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4" w:rsidRPr="008613E4" w:rsidRDefault="003B4ED1" w:rsidP="006136EE">
            <w:hyperlink r:id="rId6" w:history="1">
              <w:r w:rsidR="00EA121B" w:rsidRPr="00E16709">
                <w:rPr>
                  <w:rStyle w:val="a7"/>
                  <w:rFonts w:ascii="PT Astra Serif" w:hAnsi="PT Astra Serif"/>
                </w:rPr>
                <w:t>https://vk.com/mbudogcr</w:t>
              </w:r>
            </w:hyperlink>
          </w:p>
        </w:tc>
      </w:tr>
      <w:tr w:rsidR="008613E4" w:rsidRPr="008613E4" w:rsidTr="00480310">
        <w:trPr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PT Astra Serif" w:hAnsi="PT Astra Serif"/>
              </w:rPr>
            </w:pPr>
            <w:r w:rsidRPr="008613E4">
              <w:rPr>
                <w:rFonts w:ascii="PT Astra Serif" w:hAnsi="PT Astra Serif"/>
              </w:rPr>
              <w:t>30.12.202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PT Astra Serif" w:hAnsi="PT Astra Serif"/>
              </w:rPr>
            </w:pPr>
            <w:r w:rsidRPr="008613E4">
              <w:rPr>
                <w:rFonts w:ascii="PT Astra Serif" w:hAnsi="PT Astra Serif"/>
              </w:rPr>
              <w:t>12: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PT Astra Serif" w:hAnsi="PT Astra Serif"/>
              </w:rPr>
            </w:pPr>
            <w:r w:rsidRPr="008613E4">
              <w:rPr>
                <w:rFonts w:ascii="PT Astra Serif" w:hAnsi="PT Astra Serif"/>
              </w:rPr>
              <w:t>МБУДО «ГЦРиНТТДиЮ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PT Astra Serif" w:hAnsi="PT Astra Serif"/>
              </w:rPr>
            </w:pPr>
            <w:r w:rsidRPr="008613E4">
              <w:rPr>
                <w:rFonts w:ascii="PT Astra Serif" w:hAnsi="PT Astra Serif"/>
              </w:rPr>
              <w:t xml:space="preserve">8-17 лет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PT Astra Serif" w:hAnsi="PT Astra Serif"/>
              </w:rPr>
            </w:pPr>
            <w:r w:rsidRPr="008613E4">
              <w:rPr>
                <w:rFonts w:ascii="PT Astra Serif" w:hAnsi="PT Astra Serif"/>
              </w:rPr>
              <w:t>Новогодний кубок среди семейных команд «Черный кот-2023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PT Astra Serif" w:hAnsi="PT Astra Serif"/>
              </w:rPr>
            </w:pPr>
            <w:r w:rsidRPr="008613E4">
              <w:rPr>
                <w:rFonts w:ascii="PT Astra Serif" w:hAnsi="PT Astra Serif"/>
              </w:rPr>
              <w:t>Предлагаются вопросы в стиле «Что? Где? Когда?», посвященные Новому году, который пройдет под знаком черного кота по китайскому гороскопу</w:t>
            </w:r>
            <w:proofErr w:type="gramStart"/>
            <w:r w:rsidR="00480310">
              <w:rPr>
                <w:rFonts w:ascii="PT Astra Serif" w:hAnsi="PT Astra Serif"/>
              </w:rPr>
              <w:t xml:space="preserve"> </w:t>
            </w:r>
            <w:r w:rsidRPr="008613E4">
              <w:rPr>
                <w:rFonts w:ascii="PT Astra Serif" w:hAnsi="PT Astra Serif"/>
              </w:rPr>
              <w:t>.</w:t>
            </w:r>
            <w:proofErr w:type="gramEnd"/>
            <w:r w:rsidRPr="008613E4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PT Astra Serif" w:hAnsi="PT Astra Serif"/>
              </w:rPr>
            </w:pPr>
            <w:r w:rsidRPr="008613E4">
              <w:rPr>
                <w:rFonts w:ascii="PT Astra Serif" w:hAnsi="PT Astra Serif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PT Astra Serif" w:hAnsi="PT Astra Serif"/>
              </w:rPr>
            </w:pPr>
            <w:r w:rsidRPr="008613E4">
              <w:rPr>
                <w:rFonts w:ascii="PT Astra Serif" w:hAnsi="PT Astra Serif"/>
              </w:rPr>
              <w:t xml:space="preserve">Жигулина Ирина Валерьевна, педагог </w:t>
            </w:r>
            <w:proofErr w:type="gramStart"/>
            <w:r w:rsidRPr="008613E4">
              <w:rPr>
                <w:rFonts w:ascii="PT Astra Serif" w:hAnsi="PT Astra Serif"/>
              </w:rPr>
              <w:t>-о</w:t>
            </w:r>
            <w:proofErr w:type="gramEnd"/>
            <w:r w:rsidRPr="008613E4">
              <w:rPr>
                <w:rFonts w:ascii="PT Astra Serif" w:hAnsi="PT Astra Serif"/>
              </w:rPr>
              <w:t>рганизатор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10" w:rsidRPr="00480310" w:rsidRDefault="00480310" w:rsidP="00480310">
            <w:pPr>
              <w:rPr>
                <w:color w:val="002060"/>
              </w:rPr>
            </w:pPr>
          </w:p>
          <w:p w:rsidR="008613E4" w:rsidRPr="00480310" w:rsidRDefault="003B4ED1" w:rsidP="00480310">
            <w:pPr>
              <w:rPr>
                <w:color w:val="002060"/>
              </w:rPr>
            </w:pPr>
            <w:hyperlink r:id="rId7" w:history="1">
              <w:r w:rsidR="008613E4" w:rsidRPr="00480310">
                <w:rPr>
                  <w:rStyle w:val="a7"/>
                  <w:rFonts w:ascii="PT Astra Serif" w:hAnsi="PT Astra Serif"/>
                  <w:color w:val="002060"/>
                </w:rPr>
                <w:t>https://vk.com/public174306943</w:t>
              </w:r>
            </w:hyperlink>
          </w:p>
        </w:tc>
      </w:tr>
      <w:tr w:rsidR="008613E4" w:rsidRPr="008613E4" w:rsidTr="00480310">
        <w:trPr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4" w:rsidRPr="008613E4" w:rsidRDefault="008613E4" w:rsidP="006136EE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30.12.202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4" w:rsidRPr="008613E4" w:rsidRDefault="008613E4" w:rsidP="006136EE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4" w:rsidRPr="008613E4" w:rsidRDefault="008613E4" w:rsidP="006136EE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МБУДО «ГЦРиНТТДиЮ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4" w:rsidRPr="008613E4" w:rsidRDefault="008613E4" w:rsidP="006136EE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7-18 лет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4" w:rsidRPr="008613E4" w:rsidRDefault="008613E4" w:rsidP="006136EE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 xml:space="preserve">Мастер-класс «Новогодняя подвеска в технике оригами»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Изготовление елочной игрушки из бумаг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4" w:rsidRPr="008613E4" w:rsidRDefault="008613E4" w:rsidP="006136EE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1. Цветная бумага.</w:t>
            </w:r>
          </w:p>
          <w:p w:rsidR="008613E4" w:rsidRPr="008613E4" w:rsidRDefault="008613E4" w:rsidP="006136EE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2. Ножницы.</w:t>
            </w:r>
          </w:p>
          <w:p w:rsidR="008613E4" w:rsidRPr="008613E4" w:rsidRDefault="008613E4" w:rsidP="006136EE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3. Клей-карандаш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4" w:rsidRPr="008613E4" w:rsidRDefault="008613E4" w:rsidP="006136EE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Марина Ирина Юрьевна, педагог дополнительного образован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4" w:rsidRPr="00480310" w:rsidRDefault="003B4ED1" w:rsidP="006136EE">
            <w:pPr>
              <w:rPr>
                <w:color w:val="002060"/>
              </w:rPr>
            </w:pPr>
            <w:hyperlink r:id="rId8" w:history="1">
              <w:r w:rsidR="008613E4" w:rsidRPr="00480310">
                <w:rPr>
                  <w:rStyle w:val="a7"/>
                  <w:rFonts w:ascii="Times New Roman" w:hAnsi="Times New Roman" w:cs="Times New Roman"/>
                  <w:color w:val="002060"/>
                </w:rPr>
                <w:t>https://vk.com/mbudogcr</w:t>
              </w:r>
            </w:hyperlink>
          </w:p>
        </w:tc>
      </w:tr>
      <w:tr w:rsidR="008613E4" w:rsidRPr="008613E4" w:rsidTr="00480310">
        <w:trPr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t>31.12.202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t>12.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t xml:space="preserve">МБУДО </w:t>
            </w:r>
            <w:r w:rsidRPr="008613E4">
              <w:rPr>
                <w:rFonts w:ascii="PT Astra Serif" w:hAnsi="PT Astra Serif"/>
              </w:rPr>
              <w:lastRenderedPageBreak/>
              <w:t>«ГЦРиНТТДиЮ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lastRenderedPageBreak/>
              <w:t xml:space="preserve">8-14 лет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t xml:space="preserve">Мастер-класс </w:t>
            </w:r>
            <w:r w:rsidRPr="008613E4">
              <w:rPr>
                <w:rFonts w:ascii="PT Astra Serif" w:hAnsi="PT Astra Serif"/>
              </w:rPr>
              <w:lastRenderedPageBreak/>
              <w:t>«Снеговик из ткани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lastRenderedPageBreak/>
              <w:t xml:space="preserve">Пошив снеговика </w:t>
            </w:r>
            <w:r w:rsidRPr="008613E4">
              <w:rPr>
                <w:rFonts w:ascii="PT Astra Serif" w:hAnsi="PT Astra Serif"/>
              </w:rPr>
              <w:lastRenderedPageBreak/>
              <w:t xml:space="preserve">из подручных материалов.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PT Astra Serif" w:hAnsi="PT Astra Serif"/>
              </w:rPr>
            </w:pPr>
            <w:r w:rsidRPr="008613E4">
              <w:rPr>
                <w:rFonts w:ascii="PT Astra Serif" w:hAnsi="PT Astra Serif"/>
              </w:rPr>
              <w:lastRenderedPageBreak/>
              <w:t xml:space="preserve">Инструменты: </w:t>
            </w:r>
            <w:r w:rsidRPr="008613E4">
              <w:rPr>
                <w:rFonts w:ascii="PT Astra Serif" w:hAnsi="PT Astra Serif"/>
              </w:rPr>
              <w:lastRenderedPageBreak/>
              <w:t>ножницы, игла в игольнице, карандаш.</w:t>
            </w:r>
          </w:p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t>Материалы: любая белая ткань 20х40см, пуговицы, фетр или любая несыпучая ткань темного цвета 10х10 см, цветная ткань любая 5х20 см, синтепон или любой другой наполнитель, клей</w:t>
            </w:r>
            <w:r w:rsidR="00480310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lastRenderedPageBreak/>
              <w:t xml:space="preserve">Сысоева Оксана </w:t>
            </w:r>
            <w:r w:rsidRPr="008613E4">
              <w:rPr>
                <w:rFonts w:ascii="PT Astra Serif" w:hAnsi="PT Astra Serif"/>
              </w:rPr>
              <w:lastRenderedPageBreak/>
              <w:t>Дмитриевна</w:t>
            </w:r>
            <w:r w:rsidRPr="008613E4">
              <w:rPr>
                <w:rFonts w:ascii="Times New Roman" w:hAnsi="Times New Roman" w:cs="Times New Roman"/>
              </w:rPr>
              <w:t>, педагог дополнительного образован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4" w:rsidRPr="00480310" w:rsidRDefault="003B4ED1" w:rsidP="006136EE">
            <w:pPr>
              <w:rPr>
                <w:rFonts w:ascii="Times New Roman" w:hAnsi="Times New Roman" w:cs="Times New Roman"/>
                <w:color w:val="002060"/>
              </w:rPr>
            </w:pPr>
            <w:hyperlink r:id="rId9" w:history="1">
              <w:r w:rsidR="008613E4" w:rsidRPr="00480310">
                <w:rPr>
                  <w:rStyle w:val="a7"/>
                  <w:rFonts w:ascii="Times New Roman" w:hAnsi="Times New Roman" w:cs="Times New Roman"/>
                  <w:color w:val="002060"/>
                </w:rPr>
                <w:t>https://vk.com/mbudogcr</w:t>
              </w:r>
            </w:hyperlink>
          </w:p>
        </w:tc>
      </w:tr>
      <w:tr w:rsidR="008613E4" w:rsidRPr="008613E4" w:rsidTr="00480310">
        <w:trPr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lastRenderedPageBreak/>
              <w:t>31.12.202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МБУДО «ГЦРиНТТДиЮ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7-12 лет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Развлекательная программа «Новогодняя волна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Дети отправятся в увлекательное путешествие со сказочными героями, разгадают загадки и ребусы, изготовят новогодние снежинки из бумаги</w:t>
            </w:r>
            <w:r w:rsidR="004803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Гончарова Наталья Александровна, педагог-организатор</w:t>
            </w:r>
          </w:p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proofErr w:type="spellStart"/>
            <w:r w:rsidRPr="008613E4">
              <w:rPr>
                <w:rFonts w:ascii="Times New Roman" w:hAnsi="Times New Roman" w:cs="Times New Roman"/>
              </w:rPr>
              <w:t>Домрачева</w:t>
            </w:r>
            <w:proofErr w:type="spellEnd"/>
            <w:r w:rsidRPr="008613E4">
              <w:rPr>
                <w:rFonts w:ascii="Times New Roman" w:hAnsi="Times New Roman" w:cs="Times New Roman"/>
              </w:rPr>
              <w:t xml:space="preserve"> Зоя Сергеевна, педагог-организатор</w:t>
            </w:r>
          </w:p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4" w:rsidRPr="00480310" w:rsidRDefault="003B4ED1" w:rsidP="006136EE">
            <w:pPr>
              <w:rPr>
                <w:color w:val="002060"/>
              </w:rPr>
            </w:pPr>
            <w:hyperlink r:id="rId10" w:history="1">
              <w:r w:rsidR="008613E4" w:rsidRPr="00480310">
                <w:rPr>
                  <w:rStyle w:val="a7"/>
                  <w:rFonts w:ascii="Times New Roman" w:hAnsi="Times New Roman" w:cs="Times New Roman"/>
                  <w:color w:val="002060"/>
                </w:rPr>
                <w:t>https://vk.com/mbudogcr</w:t>
              </w:r>
            </w:hyperlink>
          </w:p>
        </w:tc>
      </w:tr>
      <w:tr w:rsidR="008613E4" w:rsidRPr="008613E4" w:rsidTr="00480310">
        <w:trPr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МБУДО «ГЦРиНТТДиЮ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  <w:lang w:val="en-US"/>
              </w:rPr>
              <w:t xml:space="preserve">10-17 </w:t>
            </w:r>
            <w:r w:rsidRPr="008613E4">
              <w:rPr>
                <w:rFonts w:ascii="Times New Roman" w:hAnsi="Times New Roman" w:cs="Times New Roman"/>
              </w:rPr>
              <w:t xml:space="preserve">лет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Мастер-класс «Снежинка из 3</w:t>
            </w:r>
            <w:r w:rsidRPr="008613E4">
              <w:rPr>
                <w:rFonts w:ascii="Times New Roman" w:hAnsi="Times New Roman" w:cs="Times New Roman"/>
                <w:lang w:val="en-US"/>
              </w:rPr>
              <w:t>D</w:t>
            </w:r>
            <w:r w:rsidRPr="008613E4">
              <w:rPr>
                <w:rFonts w:ascii="Times New Roman" w:hAnsi="Times New Roman" w:cs="Times New Roman"/>
              </w:rPr>
              <w:t xml:space="preserve"> ручки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Изготовление елочной игрушки с помощью 3</w:t>
            </w:r>
            <w:r w:rsidRPr="008613E4">
              <w:rPr>
                <w:rFonts w:ascii="Times New Roman" w:hAnsi="Times New Roman" w:cs="Times New Roman"/>
                <w:lang w:val="en-US"/>
              </w:rPr>
              <w:t>D</w:t>
            </w:r>
            <w:r w:rsidRPr="008613E4">
              <w:rPr>
                <w:rFonts w:ascii="Times New Roman" w:hAnsi="Times New Roman" w:cs="Times New Roman"/>
              </w:rPr>
              <w:t xml:space="preserve"> ручк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3</w:t>
            </w:r>
            <w:r w:rsidR="00480310">
              <w:rPr>
                <w:rFonts w:ascii="Times New Roman" w:hAnsi="Times New Roman" w:cs="Times New Roman"/>
              </w:rPr>
              <w:t>Д</w:t>
            </w:r>
            <w:r w:rsidRPr="008613E4">
              <w:rPr>
                <w:rFonts w:ascii="Times New Roman" w:hAnsi="Times New Roman" w:cs="Times New Roman"/>
              </w:rPr>
              <w:t xml:space="preserve"> ручка, пластик для неё, картинка-образец, плотный прозрачный пластик для подложки, ниточка, чтобы повесить на ёл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Лаврентьева Евгения Евгеньевна,</w:t>
            </w:r>
            <w:r w:rsidRPr="008613E4">
              <w:rPr>
                <w:rFonts w:ascii="PT Astra Serif" w:hAnsi="PT Astra Serif"/>
              </w:rPr>
              <w:t xml:space="preserve"> педагог </w:t>
            </w:r>
            <w:proofErr w:type="gramStart"/>
            <w:r w:rsidRPr="008613E4">
              <w:rPr>
                <w:rFonts w:ascii="PT Astra Serif" w:hAnsi="PT Astra Serif"/>
              </w:rPr>
              <w:t>-о</w:t>
            </w:r>
            <w:proofErr w:type="gramEnd"/>
            <w:r w:rsidRPr="008613E4">
              <w:rPr>
                <w:rFonts w:ascii="PT Astra Serif" w:hAnsi="PT Astra Serif"/>
              </w:rPr>
              <w:t>рганизатор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4" w:rsidRPr="00480310" w:rsidRDefault="003B4ED1" w:rsidP="006136EE">
            <w:pPr>
              <w:rPr>
                <w:rFonts w:ascii="Times New Roman" w:hAnsi="Times New Roman" w:cs="Times New Roman"/>
                <w:color w:val="002060"/>
              </w:rPr>
            </w:pPr>
            <w:hyperlink r:id="rId11" w:history="1">
              <w:r w:rsidR="008613E4" w:rsidRPr="00480310">
                <w:rPr>
                  <w:rStyle w:val="a7"/>
                  <w:rFonts w:ascii="Times New Roman" w:hAnsi="Times New Roman" w:cs="Times New Roman"/>
                  <w:color w:val="002060"/>
                </w:rPr>
                <w:t>https://vk.com/mbudogcr</w:t>
              </w:r>
            </w:hyperlink>
          </w:p>
        </w:tc>
      </w:tr>
      <w:tr w:rsidR="008613E4" w:rsidRPr="008613E4" w:rsidTr="00480310">
        <w:trPr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t>02.01.202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t>12.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t>МБУДО «ГЦРиНТТДиЮ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t>12+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PT Astra Serif" w:hAnsi="PT Astra Serif"/>
              </w:rPr>
            </w:pPr>
            <w:r w:rsidRPr="008613E4">
              <w:rPr>
                <w:rFonts w:ascii="PT Astra Serif" w:hAnsi="PT Astra Serif"/>
              </w:rPr>
              <w:t xml:space="preserve">Поучительные ролики «Сними </w:t>
            </w:r>
            <w:r w:rsidRPr="008613E4">
              <w:rPr>
                <w:rFonts w:ascii="PT Astra Serif" w:hAnsi="PT Astra Serif"/>
              </w:rPr>
              <w:lastRenderedPageBreak/>
              <w:t xml:space="preserve">наушники», </w:t>
            </w:r>
          </w:p>
          <w:p w:rsidR="008613E4" w:rsidRPr="008613E4" w:rsidRDefault="008613E4" w:rsidP="00480310">
            <w:pPr>
              <w:rPr>
                <w:rFonts w:ascii="PT Astra Serif" w:hAnsi="PT Astra Serif"/>
              </w:rPr>
            </w:pPr>
            <w:r w:rsidRPr="008613E4">
              <w:rPr>
                <w:rFonts w:ascii="PT Astra Serif" w:hAnsi="PT Astra Serif"/>
              </w:rPr>
              <w:t>«Быть заметным на дороге»,</w:t>
            </w:r>
          </w:p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t>«Огонёчки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lastRenderedPageBreak/>
              <w:t xml:space="preserve">В зимний период преобладает </w:t>
            </w:r>
            <w:r w:rsidRPr="008613E4">
              <w:rPr>
                <w:rFonts w:ascii="PT Astra Serif" w:hAnsi="PT Astra Serif"/>
              </w:rPr>
              <w:lastRenderedPageBreak/>
              <w:t>темное время суток, как себя обезопасить на дороге? об этом поделится детская киностудия "Первые" в своих интересных видеоролика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t xml:space="preserve">Кузнецова Мария </w:t>
            </w:r>
            <w:r w:rsidRPr="008613E4">
              <w:rPr>
                <w:rFonts w:ascii="PT Astra Serif" w:hAnsi="PT Astra Serif"/>
              </w:rPr>
              <w:lastRenderedPageBreak/>
              <w:t xml:space="preserve">Валерьевна, педагог </w:t>
            </w:r>
            <w:proofErr w:type="gramStart"/>
            <w:r w:rsidRPr="008613E4">
              <w:rPr>
                <w:rFonts w:ascii="PT Astra Serif" w:hAnsi="PT Astra Serif"/>
              </w:rPr>
              <w:t>-о</w:t>
            </w:r>
            <w:proofErr w:type="gramEnd"/>
            <w:r w:rsidRPr="008613E4">
              <w:rPr>
                <w:rFonts w:ascii="PT Astra Serif" w:hAnsi="PT Astra Serif"/>
              </w:rPr>
              <w:t>рганизатор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4" w:rsidRPr="00480310" w:rsidRDefault="003B4ED1" w:rsidP="006136EE">
            <w:pPr>
              <w:rPr>
                <w:color w:val="002060"/>
              </w:rPr>
            </w:pPr>
            <w:hyperlink r:id="rId12" w:history="1">
              <w:r w:rsidR="008613E4" w:rsidRPr="00480310">
                <w:rPr>
                  <w:rStyle w:val="a7"/>
                  <w:rFonts w:ascii="PT Astra Serif" w:hAnsi="PT Astra Serif"/>
                  <w:color w:val="002060"/>
                </w:rPr>
                <w:t>https://vk.com/kinostudiyapervye</w:t>
              </w:r>
            </w:hyperlink>
          </w:p>
        </w:tc>
      </w:tr>
      <w:tr w:rsidR="008613E4" w:rsidRPr="008613E4" w:rsidTr="00480310">
        <w:trPr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lastRenderedPageBreak/>
              <w:t>02.01.202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МБУДО «ГЦРиНТТДиЮ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6-10 лет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 xml:space="preserve"> Мастер-класс «Морозные узоры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Рисование в нетрадиционном стиле с помощью восковых мелков или масляной пастели и акварел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Плотная бумага для акварели, восковые мелки или масляная пастель, акварельные краски, простой карандаш</w:t>
            </w:r>
            <w:r w:rsidR="004803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Юдина Дарья Сергеевна, педагог дополнительного образован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4" w:rsidRPr="00480310" w:rsidRDefault="003B4ED1" w:rsidP="006136EE">
            <w:pPr>
              <w:rPr>
                <w:color w:val="002060"/>
              </w:rPr>
            </w:pPr>
            <w:hyperlink r:id="rId13" w:history="1">
              <w:r w:rsidR="008613E4" w:rsidRPr="00480310">
                <w:rPr>
                  <w:rStyle w:val="a7"/>
                  <w:rFonts w:ascii="Times New Roman" w:hAnsi="Times New Roman" w:cs="Times New Roman"/>
                  <w:color w:val="002060"/>
                </w:rPr>
                <w:t>https://vk.com/mbudogcr</w:t>
              </w:r>
            </w:hyperlink>
          </w:p>
        </w:tc>
      </w:tr>
      <w:tr w:rsidR="008613E4" w:rsidRPr="008613E4" w:rsidTr="00480310">
        <w:trPr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t>03.01.202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t>12.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t>МБУДО «ГЦРиНТТДиЮ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t xml:space="preserve">10-17 лет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t>Мастер-класс «Сам себе парикмахер. Ажурные косы для начинающих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t xml:space="preserve">Мастер-класс по созданию причесок самой себе с использованием косичек разной сложности.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t>Расческа, резинки для волос, лак для волос (по жела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proofErr w:type="spellStart"/>
            <w:r w:rsidRPr="008613E4">
              <w:rPr>
                <w:rFonts w:ascii="PT Astra Serif" w:hAnsi="PT Astra Serif"/>
              </w:rPr>
              <w:t>Клочкова</w:t>
            </w:r>
            <w:proofErr w:type="spellEnd"/>
            <w:r w:rsidRPr="008613E4">
              <w:rPr>
                <w:rFonts w:ascii="PT Astra Serif" w:hAnsi="PT Astra Serif"/>
              </w:rPr>
              <w:t xml:space="preserve"> Юлия Сергеевна, педагог </w:t>
            </w:r>
            <w:proofErr w:type="gramStart"/>
            <w:r w:rsidRPr="008613E4">
              <w:rPr>
                <w:rFonts w:ascii="PT Astra Serif" w:hAnsi="PT Astra Serif"/>
              </w:rPr>
              <w:t>-о</w:t>
            </w:r>
            <w:proofErr w:type="gramEnd"/>
            <w:r w:rsidRPr="008613E4">
              <w:rPr>
                <w:rFonts w:ascii="PT Astra Serif" w:hAnsi="PT Astra Serif"/>
              </w:rPr>
              <w:t>рганизатор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4" w:rsidRPr="00480310" w:rsidRDefault="003B4ED1" w:rsidP="006136EE">
            <w:pPr>
              <w:rPr>
                <w:rFonts w:ascii="Times New Roman" w:hAnsi="Times New Roman" w:cs="Times New Roman"/>
                <w:color w:val="002060"/>
              </w:rPr>
            </w:pPr>
            <w:hyperlink r:id="rId14" w:history="1">
              <w:r w:rsidR="008613E4" w:rsidRPr="00480310">
                <w:rPr>
                  <w:rStyle w:val="a7"/>
                  <w:rFonts w:ascii="PT Astra Serif" w:hAnsi="PT Astra Serif"/>
                  <w:color w:val="002060"/>
                </w:rPr>
                <w:t>https://vk.com/mbudogcr</w:t>
              </w:r>
            </w:hyperlink>
          </w:p>
        </w:tc>
      </w:tr>
      <w:tr w:rsidR="008613E4" w:rsidRPr="008613E4" w:rsidTr="00480310">
        <w:trPr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03.01.202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МБУДО «ГЦРиНТТДиЮ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10-14 лет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Мастер-класс «Использование конструктора «Знаток» для монтажа электрических схем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Дети получат знания по монтажу электрических схем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Конструктор «Знаток»</w:t>
            </w:r>
          </w:p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Рогов Виктор Александрович, педагог дополнительного образован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4" w:rsidRPr="00480310" w:rsidRDefault="003B4ED1" w:rsidP="006136EE">
            <w:pPr>
              <w:rPr>
                <w:color w:val="002060"/>
              </w:rPr>
            </w:pPr>
            <w:hyperlink r:id="rId15" w:history="1">
              <w:r w:rsidR="008613E4" w:rsidRPr="00480310">
                <w:rPr>
                  <w:rStyle w:val="a7"/>
                  <w:rFonts w:ascii="Times New Roman" w:hAnsi="Times New Roman" w:cs="Times New Roman"/>
                  <w:color w:val="002060"/>
                </w:rPr>
                <w:t>https://vk.com/mbudogcr</w:t>
              </w:r>
            </w:hyperlink>
          </w:p>
        </w:tc>
      </w:tr>
      <w:tr w:rsidR="008613E4" w:rsidRPr="008613E4" w:rsidTr="00480310">
        <w:trPr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04.01.202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МБУДО «ГЦРиНТТДиЮ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 xml:space="preserve">6-17 лет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Мастер-класс по акварельной живописи «Зимняя фантазия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Рисование с помощью акварел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Плотная бумага А</w:t>
            </w:r>
            <w:proofErr w:type="gramStart"/>
            <w:r w:rsidRPr="008613E4">
              <w:rPr>
                <w:rFonts w:ascii="Times New Roman" w:hAnsi="Times New Roman" w:cs="Times New Roman"/>
              </w:rPr>
              <w:t>4</w:t>
            </w:r>
            <w:proofErr w:type="gramEnd"/>
            <w:r w:rsidRPr="008613E4">
              <w:rPr>
                <w:rFonts w:ascii="Times New Roman" w:hAnsi="Times New Roman" w:cs="Times New Roman"/>
              </w:rPr>
              <w:t xml:space="preserve">, карандаш, ластик, акварельные краски, непроливайка, </w:t>
            </w:r>
            <w:r w:rsidRPr="008613E4">
              <w:rPr>
                <w:rFonts w:ascii="Times New Roman" w:hAnsi="Times New Roman" w:cs="Times New Roman"/>
              </w:rPr>
              <w:lastRenderedPageBreak/>
              <w:t>палитра, кисти «Белка» или «Пони» № 2, 4, 6, тряпочка для кис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lastRenderedPageBreak/>
              <w:t xml:space="preserve">Шмелева Галина Валериевна, педагог дополнительного образования  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4" w:rsidRPr="00480310" w:rsidRDefault="003B4ED1" w:rsidP="006136EE">
            <w:pPr>
              <w:rPr>
                <w:color w:val="002060"/>
              </w:rPr>
            </w:pPr>
            <w:hyperlink r:id="rId16" w:history="1">
              <w:r w:rsidR="008613E4" w:rsidRPr="00480310">
                <w:rPr>
                  <w:rStyle w:val="a7"/>
                  <w:rFonts w:ascii="Times New Roman" w:hAnsi="Times New Roman" w:cs="Times New Roman"/>
                  <w:color w:val="002060"/>
                </w:rPr>
                <w:t>https://vk.com/mbudogcr</w:t>
              </w:r>
            </w:hyperlink>
          </w:p>
        </w:tc>
      </w:tr>
      <w:tr w:rsidR="008613E4" w:rsidRPr="008613E4" w:rsidTr="00480310">
        <w:trPr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lastRenderedPageBreak/>
              <w:t>04.01.202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МБУДО «ГЦРиНТТДиЮ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8-14 лет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Мастер-класс «Зимняя ночь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Выполнение картины из шерсти в технике «Шерстяная акварель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Шерсть для валяния чёрного, белого, светло-жёлтого, оттенки синего цвета, рамка со стекл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Юдина Дарья Сергеевна, педагог дополнительного образован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4" w:rsidRPr="00480310" w:rsidRDefault="003B4ED1" w:rsidP="006136EE">
            <w:pPr>
              <w:rPr>
                <w:rFonts w:ascii="Times New Roman" w:hAnsi="Times New Roman" w:cs="Times New Roman"/>
                <w:color w:val="002060"/>
              </w:rPr>
            </w:pPr>
            <w:hyperlink r:id="rId17" w:history="1">
              <w:r w:rsidR="008613E4" w:rsidRPr="00480310">
                <w:rPr>
                  <w:rStyle w:val="a7"/>
                  <w:rFonts w:ascii="Times New Roman" w:hAnsi="Times New Roman" w:cs="Times New Roman"/>
                  <w:color w:val="002060"/>
                </w:rPr>
                <w:t>https://vk.com/mbudogcr</w:t>
              </w:r>
            </w:hyperlink>
          </w:p>
        </w:tc>
      </w:tr>
      <w:tr w:rsidR="008613E4" w:rsidRPr="008613E4" w:rsidTr="00480310">
        <w:trPr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05.01.202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МБУДО «ГЦРиНТТДиЮ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8-12 лет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Мастер-класс «На ракетах по планетам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Технология изготовления модели ракеты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1.Бумага</w:t>
            </w:r>
            <w:r w:rsidRPr="008613E4">
              <w:rPr>
                <w:rFonts w:ascii="Times New Roman" w:hAnsi="Times New Roman" w:cs="Times New Roman"/>
              </w:rPr>
              <w:br/>
              <w:t>2.Клей</w:t>
            </w:r>
          </w:p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3.Линейка</w:t>
            </w:r>
            <w:r w:rsidRPr="008613E4">
              <w:rPr>
                <w:rFonts w:ascii="Times New Roman" w:hAnsi="Times New Roman" w:cs="Times New Roman"/>
              </w:rPr>
              <w:br/>
              <w:t>4.Карандаш</w:t>
            </w:r>
            <w:r w:rsidRPr="008613E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Казаков Владимир Львович, педагог дополнительного образован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4" w:rsidRPr="00480310" w:rsidRDefault="003B4ED1" w:rsidP="006136EE">
            <w:pPr>
              <w:rPr>
                <w:rFonts w:ascii="Times New Roman" w:hAnsi="Times New Roman" w:cs="Times New Roman"/>
                <w:color w:val="002060"/>
              </w:rPr>
            </w:pPr>
            <w:hyperlink r:id="rId18" w:history="1">
              <w:r w:rsidR="008613E4" w:rsidRPr="00480310">
                <w:rPr>
                  <w:rStyle w:val="a7"/>
                  <w:rFonts w:ascii="Times New Roman" w:hAnsi="Times New Roman" w:cs="Times New Roman"/>
                  <w:color w:val="002060"/>
                </w:rPr>
                <w:t>https://vk.com/mbudogcr</w:t>
              </w:r>
            </w:hyperlink>
          </w:p>
        </w:tc>
      </w:tr>
      <w:tr w:rsidR="008613E4" w:rsidRPr="008613E4" w:rsidTr="00480310">
        <w:trPr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06.01.202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МБУДО «ГЦРиНТТДиЮ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8-12 лет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 xml:space="preserve">Познавательная программа «Музыкальная шкатулка», приуроченная празднованию Рождества </w:t>
            </w:r>
            <w:proofErr w:type="gramStart"/>
            <w:r w:rsidRPr="008613E4">
              <w:rPr>
                <w:rFonts w:ascii="Times New Roman" w:hAnsi="Times New Roman" w:cs="Times New Roman"/>
              </w:rPr>
              <w:t>Христово</w:t>
            </w:r>
            <w:proofErr w:type="gramEnd"/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 xml:space="preserve">Дети отправятся в увлекательное музыкальное путешествие, разгадают загадки и ребусы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Гончарова Наталья Александровна, педагог-организатор</w:t>
            </w:r>
          </w:p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4" w:rsidRPr="00480310" w:rsidRDefault="003B4ED1" w:rsidP="006136EE">
            <w:pPr>
              <w:rPr>
                <w:rFonts w:ascii="Times New Roman" w:hAnsi="Times New Roman" w:cs="Times New Roman"/>
                <w:color w:val="002060"/>
              </w:rPr>
            </w:pPr>
            <w:hyperlink r:id="rId19" w:history="1">
              <w:r w:rsidR="008613E4" w:rsidRPr="00480310">
                <w:rPr>
                  <w:rStyle w:val="a7"/>
                  <w:rFonts w:ascii="Times New Roman" w:hAnsi="Times New Roman" w:cs="Times New Roman"/>
                  <w:color w:val="002060"/>
                </w:rPr>
                <w:t>https://vk.com/mbudogcr</w:t>
              </w:r>
            </w:hyperlink>
          </w:p>
        </w:tc>
      </w:tr>
      <w:tr w:rsidR="008613E4" w:rsidRPr="008613E4" w:rsidTr="00480310">
        <w:trPr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t>07.01.202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t>12.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t>МБУДО «ГЦРиНТТДиЮ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t xml:space="preserve">8-14 лет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t>Спектакль «Белоснежка и 7 гномов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t xml:space="preserve">Новогодняя сказка «Белоснежка и 7 гномов» по книге Олега Табаков и Льва Устинова от театральной студии «Секрет»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t>Алексеенко Марина Леонидовна,</w:t>
            </w:r>
            <w:r w:rsidRPr="008613E4">
              <w:rPr>
                <w:rFonts w:ascii="Times New Roman" w:hAnsi="Times New Roman" w:cs="Times New Roman"/>
              </w:rPr>
              <w:t xml:space="preserve"> педагог дополнительного образован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4" w:rsidRPr="00480310" w:rsidRDefault="003B4ED1" w:rsidP="006136EE">
            <w:pPr>
              <w:rPr>
                <w:rFonts w:ascii="Times New Roman" w:hAnsi="Times New Roman" w:cs="Times New Roman"/>
                <w:color w:val="002060"/>
              </w:rPr>
            </w:pPr>
            <w:hyperlink r:id="rId20" w:history="1">
              <w:r w:rsidR="008613E4" w:rsidRPr="00480310">
                <w:rPr>
                  <w:rStyle w:val="a7"/>
                  <w:rFonts w:ascii="PT Astra Serif" w:hAnsi="PT Astra Serif"/>
                  <w:color w:val="002060"/>
                </w:rPr>
                <w:t>https://vk.com/mbudogcr</w:t>
              </w:r>
            </w:hyperlink>
          </w:p>
        </w:tc>
      </w:tr>
      <w:tr w:rsidR="008613E4" w:rsidRPr="008613E4" w:rsidTr="00480310">
        <w:trPr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07.01.202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МБУДО «ГЦРиНТТДиЮ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7-15 лет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Мастер-класс «Рождественский эльф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Лепка конструктивным способом с использованием и комбинированием различных каркасо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1.Соленое тесто;</w:t>
            </w:r>
          </w:p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2. Фольга;</w:t>
            </w:r>
          </w:p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3. Газета;</w:t>
            </w:r>
          </w:p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4. Клей «(Момент» или «</w:t>
            </w:r>
            <w:proofErr w:type="spellStart"/>
            <w:r w:rsidRPr="008613E4">
              <w:rPr>
                <w:rFonts w:ascii="Times New Roman" w:hAnsi="Times New Roman" w:cs="Times New Roman"/>
              </w:rPr>
              <w:t>Термо</w:t>
            </w:r>
            <w:proofErr w:type="spellEnd"/>
            <w:r w:rsidRPr="008613E4">
              <w:rPr>
                <w:rFonts w:ascii="Times New Roman" w:hAnsi="Times New Roman" w:cs="Times New Roman"/>
              </w:rPr>
              <w:t>»);</w:t>
            </w:r>
          </w:p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5. Зубочистки;</w:t>
            </w:r>
          </w:p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lastRenderedPageBreak/>
              <w:t>6. Емкость для воды;</w:t>
            </w:r>
          </w:p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7. Кле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proofErr w:type="gramStart"/>
            <w:r w:rsidRPr="008613E4">
              <w:rPr>
                <w:rFonts w:ascii="Times New Roman" w:hAnsi="Times New Roman" w:cs="Times New Roman"/>
              </w:rPr>
              <w:lastRenderedPageBreak/>
              <w:t>Безденежных</w:t>
            </w:r>
            <w:proofErr w:type="gramEnd"/>
            <w:r w:rsidRPr="008613E4">
              <w:rPr>
                <w:rFonts w:ascii="Times New Roman" w:hAnsi="Times New Roman" w:cs="Times New Roman"/>
              </w:rPr>
              <w:t xml:space="preserve"> Кристина Николаевна, педагог дополнительного образован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4" w:rsidRPr="00480310" w:rsidRDefault="003B4ED1" w:rsidP="006136EE">
            <w:pPr>
              <w:rPr>
                <w:color w:val="002060"/>
              </w:rPr>
            </w:pPr>
            <w:hyperlink r:id="rId21" w:history="1">
              <w:r w:rsidR="008613E4" w:rsidRPr="00480310">
                <w:rPr>
                  <w:rStyle w:val="a7"/>
                  <w:rFonts w:ascii="Times New Roman" w:hAnsi="Times New Roman" w:cs="Times New Roman"/>
                  <w:color w:val="002060"/>
                </w:rPr>
                <w:t>https://vk.com/mbudogcr</w:t>
              </w:r>
            </w:hyperlink>
          </w:p>
        </w:tc>
      </w:tr>
      <w:tr w:rsidR="008613E4" w:rsidRPr="008613E4" w:rsidTr="00480310">
        <w:trPr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lastRenderedPageBreak/>
              <w:t>08.01.202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t>12.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t>МБУДО «ГЦРиНТТДиЮ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t xml:space="preserve">8-12 лет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t>Спектакль «Зимняя орхидея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t>Новогодняя сказка «Зимняя орхидея» от младшей группы театральной студии "</w:t>
            </w:r>
            <w:proofErr w:type="spellStart"/>
            <w:r w:rsidRPr="008613E4">
              <w:rPr>
                <w:rFonts w:ascii="PT Astra Serif" w:hAnsi="PT Astra Serif"/>
              </w:rPr>
              <w:t>Перфоманс</w:t>
            </w:r>
            <w:proofErr w:type="spellEnd"/>
            <w:r w:rsidRPr="008613E4">
              <w:rPr>
                <w:rFonts w:ascii="PT Astra Serif" w:hAnsi="PT Astra Serif"/>
              </w:rPr>
              <w:t>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t xml:space="preserve">Коробкина Александра Сергеевна, педагог </w:t>
            </w:r>
            <w:proofErr w:type="gramStart"/>
            <w:r w:rsidRPr="008613E4">
              <w:rPr>
                <w:rFonts w:ascii="PT Astra Serif" w:hAnsi="PT Astra Serif"/>
              </w:rPr>
              <w:t>-о</w:t>
            </w:r>
            <w:proofErr w:type="gramEnd"/>
            <w:r w:rsidRPr="008613E4">
              <w:rPr>
                <w:rFonts w:ascii="PT Astra Serif" w:hAnsi="PT Astra Serif"/>
              </w:rPr>
              <w:t>рганизатор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4" w:rsidRPr="00480310" w:rsidRDefault="003B4ED1" w:rsidP="006136EE">
            <w:pPr>
              <w:rPr>
                <w:rFonts w:ascii="Times New Roman" w:hAnsi="Times New Roman" w:cs="Times New Roman"/>
                <w:color w:val="002060"/>
              </w:rPr>
            </w:pPr>
            <w:hyperlink r:id="rId22" w:history="1">
              <w:r w:rsidR="008613E4" w:rsidRPr="00480310">
                <w:rPr>
                  <w:rStyle w:val="a7"/>
                  <w:rFonts w:ascii="PT Astra Serif" w:hAnsi="PT Astra Serif"/>
                  <w:color w:val="002060"/>
                </w:rPr>
                <w:t>https://vk.com/performanc71</w:t>
              </w:r>
            </w:hyperlink>
          </w:p>
        </w:tc>
      </w:tr>
      <w:tr w:rsidR="008613E4" w:rsidRPr="008613E4" w:rsidTr="00480310">
        <w:trPr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08.01.202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МБУДО «ГЦРиНТТДиЮ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7-18 лет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Мастер-класс «Веселый снеговик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 xml:space="preserve">Изготовление снеговика из соленого теста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1. Соленое тесто;</w:t>
            </w:r>
            <w:r w:rsidRPr="008613E4">
              <w:rPr>
                <w:rFonts w:ascii="Times New Roman" w:hAnsi="Times New Roman" w:cs="Times New Roman"/>
              </w:rPr>
              <w:br/>
              <w:t>2. Фольга;</w:t>
            </w:r>
            <w:r w:rsidRPr="008613E4">
              <w:rPr>
                <w:rFonts w:ascii="Times New Roman" w:hAnsi="Times New Roman" w:cs="Times New Roman"/>
              </w:rPr>
              <w:br/>
              <w:t>3. Газета;</w:t>
            </w:r>
            <w:r w:rsidRPr="008613E4">
              <w:rPr>
                <w:rFonts w:ascii="Times New Roman" w:hAnsi="Times New Roman" w:cs="Times New Roman"/>
              </w:rPr>
              <w:br/>
              <w:t>4. Клей (клей-пистолет);</w:t>
            </w:r>
            <w:r w:rsidRPr="008613E4">
              <w:rPr>
                <w:rFonts w:ascii="Times New Roman" w:hAnsi="Times New Roman" w:cs="Times New Roman"/>
              </w:rPr>
              <w:br/>
              <w:t>5. Зубочистки;</w:t>
            </w:r>
            <w:r w:rsidRPr="008613E4">
              <w:rPr>
                <w:rFonts w:ascii="Times New Roman" w:hAnsi="Times New Roman" w:cs="Times New Roman"/>
              </w:rPr>
              <w:br/>
              <w:t>6. Емкость для воды;</w:t>
            </w:r>
            <w:r w:rsidRPr="008613E4">
              <w:rPr>
                <w:rFonts w:ascii="Times New Roman" w:hAnsi="Times New Roman" w:cs="Times New Roman"/>
              </w:rPr>
              <w:br/>
              <w:t>7. Глаза (по желанию)</w:t>
            </w:r>
            <w:r w:rsidR="004803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proofErr w:type="gramStart"/>
            <w:r w:rsidRPr="008613E4">
              <w:rPr>
                <w:rFonts w:ascii="Times New Roman" w:hAnsi="Times New Roman" w:cs="Times New Roman"/>
              </w:rPr>
              <w:t>Безденежных</w:t>
            </w:r>
            <w:proofErr w:type="gramEnd"/>
            <w:r w:rsidRPr="008613E4">
              <w:rPr>
                <w:rFonts w:ascii="Times New Roman" w:hAnsi="Times New Roman" w:cs="Times New Roman"/>
              </w:rPr>
              <w:t xml:space="preserve"> Кристина Николаевна, педагог дополнительного образован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4" w:rsidRPr="00480310" w:rsidRDefault="003B4ED1" w:rsidP="006136EE">
            <w:pPr>
              <w:rPr>
                <w:color w:val="002060"/>
              </w:rPr>
            </w:pPr>
            <w:hyperlink r:id="rId23" w:history="1">
              <w:r w:rsidR="008613E4" w:rsidRPr="00480310">
                <w:rPr>
                  <w:rStyle w:val="a7"/>
                  <w:rFonts w:ascii="Times New Roman" w:hAnsi="Times New Roman" w:cs="Times New Roman"/>
                  <w:color w:val="002060"/>
                </w:rPr>
                <w:t>https://vk.com/mbudogcr</w:t>
              </w:r>
            </w:hyperlink>
          </w:p>
        </w:tc>
      </w:tr>
      <w:tr w:rsidR="008613E4" w:rsidRPr="008613E4" w:rsidTr="00480310">
        <w:trPr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t>09.01.202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t>12.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t>МБУДО «ГЦРиНТТДиЮ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t xml:space="preserve">10-17 лет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t>Спектакль «Волшебные часики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t>Новогодний мюзикл «Волшебные часики» от старшей группы театральной студии "</w:t>
            </w:r>
            <w:proofErr w:type="spellStart"/>
            <w:r w:rsidRPr="008613E4">
              <w:rPr>
                <w:rFonts w:ascii="PT Astra Serif" w:hAnsi="PT Astra Serif"/>
              </w:rPr>
              <w:t>Перфоманс</w:t>
            </w:r>
            <w:proofErr w:type="spellEnd"/>
            <w:r w:rsidRPr="008613E4">
              <w:rPr>
                <w:rFonts w:ascii="PT Astra Serif" w:hAnsi="PT Astra Serif"/>
              </w:rPr>
              <w:t>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t xml:space="preserve">Коробкина Александра Сергеевна, педагог </w:t>
            </w:r>
            <w:proofErr w:type="gramStart"/>
            <w:r w:rsidRPr="008613E4">
              <w:rPr>
                <w:rFonts w:ascii="PT Astra Serif" w:hAnsi="PT Astra Serif"/>
              </w:rPr>
              <w:t>-о</w:t>
            </w:r>
            <w:proofErr w:type="gramEnd"/>
            <w:r w:rsidRPr="008613E4">
              <w:rPr>
                <w:rFonts w:ascii="PT Astra Serif" w:hAnsi="PT Astra Serif"/>
              </w:rPr>
              <w:t>рганизатор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4" w:rsidRPr="00480310" w:rsidRDefault="003B4ED1" w:rsidP="006136EE">
            <w:pPr>
              <w:rPr>
                <w:rFonts w:ascii="Times New Roman" w:hAnsi="Times New Roman" w:cs="Times New Roman"/>
                <w:color w:val="002060"/>
              </w:rPr>
            </w:pPr>
            <w:hyperlink r:id="rId24" w:history="1">
              <w:r w:rsidR="008613E4" w:rsidRPr="00480310">
                <w:rPr>
                  <w:rStyle w:val="a7"/>
                  <w:rFonts w:ascii="PT Astra Serif" w:hAnsi="PT Astra Serif"/>
                  <w:color w:val="002060"/>
                </w:rPr>
                <w:t>https://vk.com/performanc71</w:t>
              </w:r>
            </w:hyperlink>
          </w:p>
        </w:tc>
      </w:tr>
      <w:tr w:rsidR="008613E4" w:rsidRPr="008613E4" w:rsidTr="00480310">
        <w:trPr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09.01.202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МБУДО «ГЦРиНТТДиЮ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8-12 лет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Интеллектуальная викторина «Откуда пришла к нам Коляда?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Дети ответят на вопросы интерактивной викторины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proofErr w:type="spellStart"/>
            <w:r w:rsidRPr="008613E4">
              <w:rPr>
                <w:rFonts w:ascii="Times New Roman" w:hAnsi="Times New Roman" w:cs="Times New Roman"/>
              </w:rPr>
              <w:t>Домрачева</w:t>
            </w:r>
            <w:proofErr w:type="spellEnd"/>
            <w:r w:rsidRPr="008613E4">
              <w:rPr>
                <w:rFonts w:ascii="Times New Roman" w:hAnsi="Times New Roman" w:cs="Times New Roman"/>
              </w:rPr>
              <w:t xml:space="preserve"> Зоя Сергеевна, педагог-организатор</w:t>
            </w:r>
          </w:p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4" w:rsidRPr="00480310" w:rsidRDefault="003B4ED1" w:rsidP="006136EE">
            <w:pPr>
              <w:rPr>
                <w:color w:val="002060"/>
              </w:rPr>
            </w:pPr>
            <w:hyperlink r:id="rId25" w:history="1">
              <w:r w:rsidR="008613E4" w:rsidRPr="00480310">
                <w:rPr>
                  <w:rStyle w:val="a7"/>
                  <w:rFonts w:ascii="Times New Roman" w:hAnsi="Times New Roman" w:cs="Times New Roman"/>
                  <w:color w:val="002060"/>
                </w:rPr>
                <w:t>https://vk.com/mbudogcr</w:t>
              </w:r>
            </w:hyperlink>
          </w:p>
        </w:tc>
      </w:tr>
      <w:tr w:rsidR="008613E4" w:rsidRPr="008613E4" w:rsidTr="00480310">
        <w:trPr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t>10.01.202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t>12.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t>МБУДО «ГЦРиНТТДиЮ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t xml:space="preserve">8-14 лет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t>Дистанционная интеллектуальная викторина «Хоровод Дедов Морозов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 xml:space="preserve">Викторина-знакомство с национальными Дедами Морозами нашей Родины, их особенностями, обычаями и </w:t>
            </w:r>
            <w:r w:rsidRPr="008613E4">
              <w:rPr>
                <w:rFonts w:ascii="Times New Roman" w:hAnsi="Times New Roman" w:cs="Times New Roman"/>
              </w:rPr>
              <w:lastRenderedPageBreak/>
              <w:t xml:space="preserve">чудесами, которые они совершают.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t xml:space="preserve">Синькова Галина Ильинична, педагог </w:t>
            </w:r>
            <w:proofErr w:type="gramStart"/>
            <w:r w:rsidRPr="008613E4">
              <w:rPr>
                <w:rFonts w:ascii="PT Astra Serif" w:hAnsi="PT Astra Serif"/>
              </w:rPr>
              <w:t>-о</w:t>
            </w:r>
            <w:proofErr w:type="gramEnd"/>
            <w:r w:rsidRPr="008613E4">
              <w:rPr>
                <w:rFonts w:ascii="PT Astra Serif" w:hAnsi="PT Astra Serif"/>
              </w:rPr>
              <w:t>рганизатор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4" w:rsidRPr="00480310" w:rsidRDefault="003B4ED1" w:rsidP="006136EE">
            <w:pPr>
              <w:rPr>
                <w:rFonts w:ascii="Times New Roman" w:hAnsi="Times New Roman" w:cs="Times New Roman"/>
                <w:color w:val="002060"/>
              </w:rPr>
            </w:pPr>
            <w:hyperlink r:id="rId26" w:history="1">
              <w:r w:rsidR="008613E4" w:rsidRPr="00480310">
                <w:rPr>
                  <w:rStyle w:val="a7"/>
                  <w:rFonts w:ascii="PT Astra Serif" w:hAnsi="PT Astra Serif"/>
                  <w:color w:val="002060"/>
                </w:rPr>
                <w:t>https://vk.com/club64433888</w:t>
              </w:r>
            </w:hyperlink>
          </w:p>
        </w:tc>
      </w:tr>
      <w:tr w:rsidR="008613E4" w:rsidRPr="008613E4" w:rsidTr="00480310">
        <w:trPr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lastRenderedPageBreak/>
              <w:t>10.01.202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МБУДО «ГЦРиНТТДиЮ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10-18 лет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Мастер-класс «Теплые картины в технике шерстяная живопись»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Выполнение картины в технике «Шерстяная акварель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Шерсть для валяния чёрного, белого, светло-жёлтого, зеленого, оттенки синего цвета, рамка со стеклом</w:t>
            </w:r>
            <w:r w:rsidR="004803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Юдина Дарья Сергеевна, педагог дополнительного образован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4" w:rsidRPr="00480310" w:rsidRDefault="003B4ED1" w:rsidP="006136EE">
            <w:pPr>
              <w:rPr>
                <w:color w:val="002060"/>
              </w:rPr>
            </w:pPr>
            <w:hyperlink r:id="rId27" w:history="1">
              <w:r w:rsidR="008613E4" w:rsidRPr="00480310">
                <w:rPr>
                  <w:rStyle w:val="a7"/>
                  <w:rFonts w:ascii="Times New Roman" w:hAnsi="Times New Roman" w:cs="Times New Roman"/>
                  <w:color w:val="002060"/>
                </w:rPr>
                <w:t>https://vk.com/mbudogcr</w:t>
              </w:r>
            </w:hyperlink>
          </w:p>
        </w:tc>
      </w:tr>
      <w:tr w:rsidR="008613E4" w:rsidRPr="008613E4" w:rsidTr="00480310">
        <w:trPr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t>11.01.202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t>12.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t>МБУДО «ГЦРиНТТДиЮ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t xml:space="preserve">8-17 лет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t>Мастер-класс «Держи ритм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t xml:space="preserve">Данный мастер-класс помогает развить эстетические качества: музыкальность, </w:t>
            </w:r>
            <w:proofErr w:type="spellStart"/>
            <w:r w:rsidRPr="008613E4">
              <w:rPr>
                <w:rFonts w:ascii="PT Astra Serif" w:hAnsi="PT Astra Serif"/>
              </w:rPr>
              <w:t>танцевальность</w:t>
            </w:r>
            <w:proofErr w:type="spellEnd"/>
            <w:r w:rsidRPr="008613E4">
              <w:rPr>
                <w:rFonts w:ascii="PT Astra Serif" w:hAnsi="PT Astra Serif"/>
              </w:rPr>
              <w:t xml:space="preserve">; и основные физические способности: координация, ловкость, точность движений, выносливость.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t xml:space="preserve">Подкопаева Елена Сергеевна, педагог </w:t>
            </w:r>
            <w:proofErr w:type="gramStart"/>
            <w:r w:rsidRPr="008613E4">
              <w:rPr>
                <w:rFonts w:ascii="PT Astra Serif" w:hAnsi="PT Astra Serif"/>
              </w:rPr>
              <w:t>-о</w:t>
            </w:r>
            <w:proofErr w:type="gramEnd"/>
            <w:r w:rsidRPr="008613E4">
              <w:rPr>
                <w:rFonts w:ascii="PT Astra Serif" w:hAnsi="PT Astra Serif"/>
              </w:rPr>
              <w:t>рганизатор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4" w:rsidRPr="00480310" w:rsidRDefault="003B4ED1" w:rsidP="006136EE">
            <w:pPr>
              <w:rPr>
                <w:rFonts w:ascii="Times New Roman" w:hAnsi="Times New Roman" w:cs="Times New Roman"/>
                <w:color w:val="002060"/>
              </w:rPr>
            </w:pPr>
            <w:hyperlink r:id="rId28" w:history="1">
              <w:r w:rsidR="008613E4" w:rsidRPr="00480310">
                <w:rPr>
                  <w:rStyle w:val="a7"/>
                  <w:rFonts w:ascii="PT Astra Serif" w:hAnsi="PT Astra Serif"/>
                  <w:color w:val="002060"/>
                </w:rPr>
                <w:t>https://vk.com/ritmolab</w:t>
              </w:r>
            </w:hyperlink>
          </w:p>
        </w:tc>
      </w:tr>
      <w:tr w:rsidR="008613E4" w:rsidRPr="008613E4" w:rsidTr="00480310">
        <w:trPr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11.01.202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МБУДО «ГЦРиНТТДиЮ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8-18 лет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Мастер-класс «Символ – 2023 года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 xml:space="preserve">Изготовление символа – 2023 года из  соленого теста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1. Соленое тесто;</w:t>
            </w:r>
            <w:r w:rsidRPr="008613E4">
              <w:rPr>
                <w:rFonts w:ascii="Times New Roman" w:hAnsi="Times New Roman" w:cs="Times New Roman"/>
              </w:rPr>
              <w:br/>
              <w:t>2. Фольга;</w:t>
            </w:r>
            <w:r w:rsidRPr="008613E4">
              <w:rPr>
                <w:rFonts w:ascii="Times New Roman" w:hAnsi="Times New Roman" w:cs="Times New Roman"/>
              </w:rPr>
              <w:br/>
              <w:t>3. Газета;</w:t>
            </w:r>
            <w:r w:rsidRPr="008613E4">
              <w:rPr>
                <w:rFonts w:ascii="Times New Roman" w:hAnsi="Times New Roman" w:cs="Times New Roman"/>
              </w:rPr>
              <w:br/>
              <w:t>4. Клей, клей-пистолет;</w:t>
            </w:r>
            <w:r w:rsidRPr="008613E4">
              <w:rPr>
                <w:rFonts w:ascii="Times New Roman" w:hAnsi="Times New Roman" w:cs="Times New Roman"/>
              </w:rPr>
              <w:br/>
              <w:t>5. Зубочистки;</w:t>
            </w:r>
            <w:r w:rsidRPr="008613E4">
              <w:rPr>
                <w:rFonts w:ascii="Times New Roman" w:hAnsi="Times New Roman" w:cs="Times New Roman"/>
              </w:rPr>
              <w:br/>
              <w:t>6. Емкость для воды;</w:t>
            </w:r>
            <w:r w:rsidRPr="008613E4">
              <w:rPr>
                <w:rFonts w:ascii="Times New Roman" w:hAnsi="Times New Roman" w:cs="Times New Roman"/>
              </w:rPr>
              <w:br/>
              <w:t>7. Глаза (по желанию)</w:t>
            </w:r>
            <w:r w:rsidR="004803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proofErr w:type="gramStart"/>
            <w:r w:rsidRPr="008613E4">
              <w:rPr>
                <w:rFonts w:ascii="Times New Roman" w:hAnsi="Times New Roman" w:cs="Times New Roman"/>
              </w:rPr>
              <w:t>Безденежных</w:t>
            </w:r>
            <w:proofErr w:type="gramEnd"/>
            <w:r w:rsidRPr="008613E4">
              <w:rPr>
                <w:rFonts w:ascii="Times New Roman" w:hAnsi="Times New Roman" w:cs="Times New Roman"/>
              </w:rPr>
              <w:t xml:space="preserve"> Кристина Николаевна, педагог дополнительного образован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4" w:rsidRPr="00480310" w:rsidRDefault="003B4ED1" w:rsidP="006136EE">
            <w:pPr>
              <w:rPr>
                <w:color w:val="002060"/>
              </w:rPr>
            </w:pPr>
            <w:hyperlink r:id="rId29" w:history="1">
              <w:r w:rsidR="008613E4" w:rsidRPr="00480310">
                <w:rPr>
                  <w:rStyle w:val="a7"/>
                  <w:rFonts w:ascii="Times New Roman" w:hAnsi="Times New Roman" w:cs="Times New Roman"/>
                  <w:color w:val="002060"/>
                </w:rPr>
                <w:t>https://vk.com/mbudogcr</w:t>
              </w:r>
            </w:hyperlink>
          </w:p>
        </w:tc>
      </w:tr>
      <w:tr w:rsidR="008613E4" w:rsidRPr="008613E4" w:rsidTr="00480310">
        <w:trPr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t>12.01.202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t>12.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t>МБУДО «ГЦРиНТТДиЮ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t xml:space="preserve">8-17 лет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t xml:space="preserve">Семейный интеллектуальный дистанционный турнир «Святочный </w:t>
            </w:r>
            <w:r w:rsidRPr="008613E4">
              <w:rPr>
                <w:rFonts w:ascii="PT Astra Serif" w:hAnsi="PT Astra Serif"/>
              </w:rPr>
              <w:lastRenderedPageBreak/>
              <w:t>розыгрыш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4" w:rsidRPr="008613E4" w:rsidRDefault="008613E4" w:rsidP="006136EE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lastRenderedPageBreak/>
              <w:t xml:space="preserve">Традиционный четверговый турнир, в котором принимают участие семьи </w:t>
            </w:r>
            <w:r w:rsidRPr="008613E4">
              <w:rPr>
                <w:rFonts w:ascii="PT Astra Serif" w:hAnsi="PT Astra Serif"/>
              </w:rPr>
              <w:lastRenderedPageBreak/>
              <w:t xml:space="preserve">членов клуба интеллектуального развития «Феникс» по заданной теме.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4" w:rsidRPr="008613E4" w:rsidRDefault="008613E4" w:rsidP="006136EE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4" w:rsidRPr="008613E4" w:rsidRDefault="008613E4" w:rsidP="006136EE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PT Astra Serif" w:hAnsi="PT Astra Serif"/>
              </w:rPr>
              <w:t xml:space="preserve">Жигулина Ирина Валерьевна, педагог </w:t>
            </w:r>
            <w:proofErr w:type="gramStart"/>
            <w:r w:rsidRPr="008613E4">
              <w:rPr>
                <w:rFonts w:ascii="PT Astra Serif" w:hAnsi="PT Astra Serif"/>
              </w:rPr>
              <w:t>-о</w:t>
            </w:r>
            <w:proofErr w:type="gramEnd"/>
            <w:r w:rsidRPr="008613E4">
              <w:rPr>
                <w:rFonts w:ascii="PT Astra Serif" w:hAnsi="PT Astra Serif"/>
              </w:rPr>
              <w:t xml:space="preserve">рганизатор 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4" w:rsidRPr="00480310" w:rsidRDefault="003B4ED1" w:rsidP="006136EE">
            <w:pPr>
              <w:rPr>
                <w:rFonts w:ascii="Times New Roman" w:hAnsi="Times New Roman" w:cs="Times New Roman"/>
                <w:color w:val="002060"/>
              </w:rPr>
            </w:pPr>
            <w:hyperlink r:id="rId30" w:history="1">
              <w:r w:rsidR="008613E4" w:rsidRPr="00480310">
                <w:rPr>
                  <w:rStyle w:val="a7"/>
                  <w:rFonts w:ascii="PT Astra Serif" w:hAnsi="PT Astra Serif"/>
                  <w:color w:val="002060"/>
                </w:rPr>
                <w:t>https://vk.com/public174306943</w:t>
              </w:r>
            </w:hyperlink>
          </w:p>
        </w:tc>
      </w:tr>
      <w:tr w:rsidR="008613E4" w:rsidRPr="008613E4" w:rsidTr="00480310">
        <w:trPr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lastRenderedPageBreak/>
              <w:t>12.01.202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МБУДО «ГЦРиНТТДиЮ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7-16 лет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Мастер-класс по изготовлению елочной игрушки из соленого теста «Ангелочек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Изготовление елочной игрушки из соленого теста «Ангелочек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4" w:rsidRPr="008613E4" w:rsidRDefault="008613E4" w:rsidP="006136EE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1. Соленое тесто.</w:t>
            </w:r>
          </w:p>
          <w:p w:rsidR="008613E4" w:rsidRPr="008613E4" w:rsidRDefault="008613E4" w:rsidP="006136EE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2. Фольга.</w:t>
            </w:r>
          </w:p>
          <w:p w:rsidR="008613E4" w:rsidRPr="008613E4" w:rsidRDefault="008613E4" w:rsidP="006136EE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3. Клей ПВА.</w:t>
            </w:r>
          </w:p>
          <w:p w:rsidR="008613E4" w:rsidRPr="008613E4" w:rsidRDefault="008613E4" w:rsidP="006136EE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8613E4">
              <w:rPr>
                <w:rFonts w:ascii="Times New Roman" w:hAnsi="Times New Roman" w:cs="Times New Roman"/>
              </w:rPr>
              <w:t>Стикеры</w:t>
            </w:r>
            <w:proofErr w:type="spellEnd"/>
            <w:r w:rsidRPr="008613E4">
              <w:rPr>
                <w:rFonts w:ascii="Times New Roman" w:hAnsi="Times New Roman" w:cs="Times New Roman"/>
              </w:rPr>
              <w:t>.</w:t>
            </w:r>
          </w:p>
          <w:p w:rsidR="008613E4" w:rsidRPr="008613E4" w:rsidRDefault="008613E4" w:rsidP="006136EE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5. Пластмассовый стакан с водой.</w:t>
            </w:r>
          </w:p>
          <w:p w:rsidR="008613E4" w:rsidRPr="008613E4" w:rsidRDefault="008613E4" w:rsidP="006136EE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8613E4">
              <w:rPr>
                <w:rFonts w:ascii="Times New Roman" w:hAnsi="Times New Roman" w:cs="Times New Roman"/>
              </w:rPr>
              <w:t>Пайетки</w:t>
            </w:r>
            <w:proofErr w:type="spellEnd"/>
            <w:r w:rsidRPr="008613E4">
              <w:rPr>
                <w:rFonts w:ascii="Times New Roman" w:hAnsi="Times New Roman" w:cs="Times New Roman"/>
              </w:rPr>
              <w:t>.</w:t>
            </w:r>
          </w:p>
          <w:p w:rsidR="008613E4" w:rsidRPr="008613E4" w:rsidRDefault="008613E4" w:rsidP="006136EE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7. Белый лист бумаги А</w:t>
            </w:r>
            <w:proofErr w:type="gramStart"/>
            <w:r w:rsidRPr="008613E4">
              <w:rPr>
                <w:rFonts w:ascii="Times New Roman" w:hAnsi="Times New Roman" w:cs="Times New Roman"/>
              </w:rPr>
              <w:t>4</w:t>
            </w:r>
            <w:proofErr w:type="gramEnd"/>
            <w:r w:rsidRPr="008613E4">
              <w:rPr>
                <w:rFonts w:ascii="Times New Roman" w:hAnsi="Times New Roman" w:cs="Times New Roman"/>
              </w:rPr>
              <w:t>.</w:t>
            </w:r>
          </w:p>
          <w:p w:rsidR="008613E4" w:rsidRPr="008613E4" w:rsidRDefault="008613E4" w:rsidP="006136EE">
            <w:pPr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8. Кисть для рисования.</w:t>
            </w:r>
          </w:p>
          <w:p w:rsidR="008613E4" w:rsidRPr="008613E4" w:rsidRDefault="008613E4" w:rsidP="006136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8613E4" w:rsidRDefault="008613E4" w:rsidP="00480310">
            <w:pPr>
              <w:jc w:val="center"/>
              <w:rPr>
                <w:rFonts w:ascii="Times New Roman" w:hAnsi="Times New Roman" w:cs="Times New Roman"/>
              </w:rPr>
            </w:pPr>
            <w:r w:rsidRPr="008613E4">
              <w:rPr>
                <w:rFonts w:ascii="Times New Roman" w:hAnsi="Times New Roman" w:cs="Times New Roman"/>
              </w:rPr>
              <w:t>Петракова Ирина Юрьевна, педагог дополнительного образован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4" w:rsidRPr="00480310" w:rsidRDefault="003B4ED1" w:rsidP="00480310">
            <w:pPr>
              <w:jc w:val="center"/>
              <w:rPr>
                <w:color w:val="002060"/>
              </w:rPr>
            </w:pPr>
            <w:hyperlink r:id="rId31" w:history="1">
              <w:r w:rsidR="008613E4" w:rsidRPr="00480310">
                <w:rPr>
                  <w:rStyle w:val="a7"/>
                  <w:rFonts w:ascii="Times New Roman" w:hAnsi="Times New Roman" w:cs="Times New Roman"/>
                  <w:color w:val="002060"/>
                </w:rPr>
                <w:t>https://vk.com/mbudogcr</w:t>
              </w:r>
            </w:hyperlink>
          </w:p>
        </w:tc>
      </w:tr>
    </w:tbl>
    <w:p w:rsidR="008613E4" w:rsidRDefault="008613E4" w:rsidP="008613E4"/>
    <w:p w:rsidR="000A58A8" w:rsidRDefault="000A58A8" w:rsidP="008D2DD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0A58A8" w:rsidSect="00EA121B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51C1"/>
    <w:multiLevelType w:val="hybridMultilevel"/>
    <w:tmpl w:val="27960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666BA"/>
    <w:multiLevelType w:val="hybridMultilevel"/>
    <w:tmpl w:val="EBE0A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32028"/>
    <w:multiLevelType w:val="hybridMultilevel"/>
    <w:tmpl w:val="CC66E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5A26F3"/>
    <w:multiLevelType w:val="hybridMultilevel"/>
    <w:tmpl w:val="6B10E03C"/>
    <w:lvl w:ilvl="0" w:tplc="961643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598"/>
    <w:rsid w:val="000A58A8"/>
    <w:rsid w:val="003553F9"/>
    <w:rsid w:val="00386918"/>
    <w:rsid w:val="003B4ED1"/>
    <w:rsid w:val="003E71DE"/>
    <w:rsid w:val="0045403A"/>
    <w:rsid w:val="00477598"/>
    <w:rsid w:val="00480310"/>
    <w:rsid w:val="004C555F"/>
    <w:rsid w:val="00500D50"/>
    <w:rsid w:val="005C28C6"/>
    <w:rsid w:val="006545CA"/>
    <w:rsid w:val="007176DA"/>
    <w:rsid w:val="00755DBE"/>
    <w:rsid w:val="00767FA6"/>
    <w:rsid w:val="007B6E26"/>
    <w:rsid w:val="007C2AB8"/>
    <w:rsid w:val="007C4D75"/>
    <w:rsid w:val="008613E4"/>
    <w:rsid w:val="008D2DD5"/>
    <w:rsid w:val="00910387"/>
    <w:rsid w:val="009576B9"/>
    <w:rsid w:val="009F7AD1"/>
    <w:rsid w:val="00A339A8"/>
    <w:rsid w:val="00BA6D40"/>
    <w:rsid w:val="00BF35AF"/>
    <w:rsid w:val="00CE02C3"/>
    <w:rsid w:val="00E30050"/>
    <w:rsid w:val="00E304D0"/>
    <w:rsid w:val="00E43994"/>
    <w:rsid w:val="00EA121B"/>
    <w:rsid w:val="00F56BB5"/>
    <w:rsid w:val="00F603D6"/>
    <w:rsid w:val="00F85517"/>
    <w:rsid w:val="00FB0363"/>
    <w:rsid w:val="00FB4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387"/>
  </w:style>
  <w:style w:type="paragraph" w:styleId="3">
    <w:name w:val="heading 3"/>
    <w:basedOn w:val="a"/>
    <w:next w:val="a"/>
    <w:link w:val="30"/>
    <w:uiPriority w:val="9"/>
    <w:unhideWhenUsed/>
    <w:qFormat/>
    <w:rsid w:val="009103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1038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910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0387"/>
    <w:pPr>
      <w:ind w:left="720"/>
      <w:contextualSpacing/>
    </w:pPr>
  </w:style>
  <w:style w:type="paragraph" w:styleId="a5">
    <w:name w:val="No Spacing"/>
    <w:uiPriority w:val="1"/>
    <w:qFormat/>
    <w:rsid w:val="00F85517"/>
    <w:pPr>
      <w:spacing w:after="0" w:line="240" w:lineRule="auto"/>
    </w:pPr>
  </w:style>
  <w:style w:type="paragraph" w:customStyle="1" w:styleId="a6">
    <w:name w:val="Название предприятия"/>
    <w:basedOn w:val="a"/>
    <w:rsid w:val="00F85517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sz w:val="36"/>
      <w:szCs w:val="20"/>
      <w:lang w:eastAsia="ru-RU"/>
    </w:rPr>
  </w:style>
  <w:style w:type="character" w:styleId="a7">
    <w:name w:val="Hyperlink"/>
    <w:basedOn w:val="a0"/>
    <w:uiPriority w:val="99"/>
    <w:unhideWhenUsed/>
    <w:rsid w:val="008613E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A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12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387"/>
  </w:style>
  <w:style w:type="paragraph" w:styleId="3">
    <w:name w:val="heading 3"/>
    <w:basedOn w:val="a"/>
    <w:next w:val="a"/>
    <w:link w:val="30"/>
    <w:uiPriority w:val="9"/>
    <w:unhideWhenUsed/>
    <w:qFormat/>
    <w:rsid w:val="009103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1038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910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0387"/>
    <w:pPr>
      <w:ind w:left="720"/>
      <w:contextualSpacing/>
    </w:pPr>
  </w:style>
  <w:style w:type="paragraph" w:styleId="a5">
    <w:name w:val="No Spacing"/>
    <w:uiPriority w:val="1"/>
    <w:qFormat/>
    <w:rsid w:val="00F85517"/>
    <w:pPr>
      <w:spacing w:after="0" w:line="240" w:lineRule="auto"/>
    </w:pPr>
  </w:style>
  <w:style w:type="paragraph" w:customStyle="1" w:styleId="a6">
    <w:name w:val="Название предприятия"/>
    <w:basedOn w:val="a"/>
    <w:rsid w:val="00F85517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sz w:val="36"/>
      <w:szCs w:val="20"/>
      <w:lang w:eastAsia="ru-RU"/>
    </w:rPr>
  </w:style>
  <w:style w:type="character" w:styleId="a7">
    <w:name w:val="Hyperlink"/>
    <w:basedOn w:val="a0"/>
    <w:uiPriority w:val="99"/>
    <w:unhideWhenUsed/>
    <w:rsid w:val="008613E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A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12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budogcr" TargetMode="External"/><Relationship Id="rId13" Type="http://schemas.openxmlformats.org/officeDocument/2006/relationships/hyperlink" Target="https://vk.com/mbudogcr" TargetMode="External"/><Relationship Id="rId18" Type="http://schemas.openxmlformats.org/officeDocument/2006/relationships/hyperlink" Target="https://vk.com/mbudogcr" TargetMode="External"/><Relationship Id="rId26" Type="http://schemas.openxmlformats.org/officeDocument/2006/relationships/hyperlink" Target="https://vk.com/club64433888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mbudogcr" TargetMode="External"/><Relationship Id="rId34" Type="http://schemas.microsoft.com/office/2007/relationships/stylesWithEffects" Target="stylesWithEffects.xml"/><Relationship Id="rId7" Type="http://schemas.openxmlformats.org/officeDocument/2006/relationships/hyperlink" Target="https://vk.com/public174306943" TargetMode="External"/><Relationship Id="rId12" Type="http://schemas.openxmlformats.org/officeDocument/2006/relationships/hyperlink" Target="https://vk.com/kinostudiyapervye" TargetMode="External"/><Relationship Id="rId17" Type="http://schemas.openxmlformats.org/officeDocument/2006/relationships/hyperlink" Target="https://vk.com/mbudogcr" TargetMode="External"/><Relationship Id="rId25" Type="http://schemas.openxmlformats.org/officeDocument/2006/relationships/hyperlink" Target="https://vk.com/mbudogcr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mbudogcr" TargetMode="External"/><Relationship Id="rId20" Type="http://schemas.openxmlformats.org/officeDocument/2006/relationships/hyperlink" Target="https://vk.com/mbudogcr" TargetMode="External"/><Relationship Id="rId29" Type="http://schemas.openxmlformats.org/officeDocument/2006/relationships/hyperlink" Target="https://vk.com/mbudogc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mbudogcr" TargetMode="External"/><Relationship Id="rId11" Type="http://schemas.openxmlformats.org/officeDocument/2006/relationships/hyperlink" Target="https://vk.com/mbudogcr" TargetMode="External"/><Relationship Id="rId24" Type="http://schemas.openxmlformats.org/officeDocument/2006/relationships/hyperlink" Target="https://vk.com/performanc7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mbudogcr" TargetMode="External"/><Relationship Id="rId23" Type="http://schemas.openxmlformats.org/officeDocument/2006/relationships/hyperlink" Target="https://vk.com/mbudogcr" TargetMode="External"/><Relationship Id="rId28" Type="http://schemas.openxmlformats.org/officeDocument/2006/relationships/hyperlink" Target="https://vk.com/ritmolab" TargetMode="External"/><Relationship Id="rId10" Type="http://schemas.openxmlformats.org/officeDocument/2006/relationships/hyperlink" Target="https://vk.com/mbudogcr" TargetMode="External"/><Relationship Id="rId19" Type="http://schemas.openxmlformats.org/officeDocument/2006/relationships/hyperlink" Target="https://vk.com/mbudogcr" TargetMode="External"/><Relationship Id="rId31" Type="http://schemas.openxmlformats.org/officeDocument/2006/relationships/hyperlink" Target="https://vk.com/mbudogc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budogcr" TargetMode="External"/><Relationship Id="rId14" Type="http://schemas.openxmlformats.org/officeDocument/2006/relationships/hyperlink" Target="https://vk.com/mbudogcr" TargetMode="External"/><Relationship Id="rId22" Type="http://schemas.openxmlformats.org/officeDocument/2006/relationships/hyperlink" Target="https://vk.com/performanc71" TargetMode="External"/><Relationship Id="rId27" Type="http://schemas.openxmlformats.org/officeDocument/2006/relationships/hyperlink" Target="https://vk.com/mbudogcr" TargetMode="External"/><Relationship Id="rId30" Type="http://schemas.openxmlformats.org/officeDocument/2006/relationships/hyperlink" Target="https://vk.com/public1743069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C6B95-8E18-48BC-B603-01506C5E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2</dc:creator>
  <cp:lastModifiedBy>Пользователь</cp:lastModifiedBy>
  <cp:revision>2</cp:revision>
  <cp:lastPrinted>2022-12-22T13:48:00Z</cp:lastPrinted>
  <dcterms:created xsi:type="dcterms:W3CDTF">2022-12-30T16:35:00Z</dcterms:created>
  <dcterms:modified xsi:type="dcterms:W3CDTF">2022-12-30T16:35:00Z</dcterms:modified>
</cp:coreProperties>
</file>